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0156DC" w:rsidRDefault="0099710F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4E3232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0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2C6C12" w:rsidRPr="00B776C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4E3232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6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Pr="004E3232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2F0ADA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F89CB93" wp14:editId="04537AA2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06082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06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2B28" w:rsidRPr="00F96D82" w:rsidRDefault="00E72B28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7161A" w:rsidRDefault="00E7161A" w:rsidP="00E7161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1F497D"/>
                                <w:sz w:val="32"/>
                                <w:szCs w:val="32"/>
                              </w:rPr>
                              <w:t>ΟΑΕΔ:  ΔΙΚΑΙΟΛΟΓΗΤΙΚΑ ΓΙΑ ΤΗΝ ΕΓΓΡΑΦΗ ΣΤΟ ΜΗΤΡΩΟ ΑΝΕΡΓΩΝ</w:t>
                            </w:r>
                          </w:p>
                          <w:p w:rsidR="00E7161A" w:rsidRDefault="00E7161A" w:rsidP="00E7161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1F497D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E7161A" w:rsidRDefault="00E7161A" w:rsidP="00E7161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Style w:val="a7"/>
                                <w:rFonts w:ascii="Verdana" w:hAnsi="Verdana" w:cs="Arial"/>
                                <w:color w:val="1F497D"/>
                                <w:sz w:val="28"/>
                                <w:szCs w:val="28"/>
                              </w:rPr>
                              <w:t>Παράλληλα, τα δικαιολογητικά που απαιτούνται είναι τα εξής:</w:t>
                            </w:r>
                          </w:p>
                          <w:p w:rsidR="00E7161A" w:rsidRDefault="00E7161A" w:rsidP="00E7161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Style w:val="a7"/>
                                <w:rFonts w:ascii="Arial" w:hAnsi="Arial" w:cs="Arial"/>
                                <w:color w:val="1F497D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E7161A" w:rsidRDefault="00E7161A" w:rsidP="00E7161A">
                            <w:pPr>
                              <w:pStyle w:val="Web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spacing w:before="0" w:beforeAutospacing="0" w:after="263" w:afterAutospacing="0"/>
                              <w:ind w:left="945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1F497D"/>
                                <w:sz w:val="28"/>
                                <w:szCs w:val="28"/>
                              </w:rPr>
                              <w:t>Το τελευταίο εκκαθαριστικό σημείωμα φορολογίας εισοδήματος, ή ελλείψει αυτού, αντίγραφο κατατεθειμένης δήλωσης φορολογίας εισοδήματος – Ε1. Οι άνεργοι που εμφανίζονται ως εξαρτώμενα μέλη θα προσκομίζουν το τελευταίο εκκαθαριστικό σημείωμα φορολογίας εισοδήματος ή το Ε1 του ατόμου του οποίου τελούν υπό την προστασία καθώς και παραστατικό μέσω του οποίου δηλώνεται η άρση του λόγου εξάρτησης, όπου αυτό απαιτείται.</w:t>
                            </w:r>
                          </w:p>
                          <w:p w:rsidR="00E7161A" w:rsidRDefault="00E7161A" w:rsidP="00E7161A">
                            <w:pPr>
                              <w:pStyle w:val="Web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spacing w:before="0" w:beforeAutospacing="0" w:after="263" w:afterAutospacing="0"/>
                              <w:ind w:left="94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Λογαριασμό ΔΕΚΟ ή εταιρείας σταθερής τηλεφωνίας, ή αντίγραφο συμφωνητικού μίσθωσης κατοικίας, κατατεθειμένου στην αρμόδια Δ.Ο.Υ.</w:t>
                            </w:r>
                          </w:p>
                          <w:p w:rsidR="00E7161A" w:rsidRDefault="00E7161A" w:rsidP="00E7161A">
                            <w:pPr>
                              <w:pStyle w:val="Web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spacing w:before="0" w:beforeAutospacing="0" w:after="263" w:afterAutospacing="0"/>
                              <w:ind w:left="94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 xml:space="preserve">Παραστατικό ταυτοπροσωπίας σε ισχύ (Δελτίο ταυτότητας, Διαβατήριο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κ.λ.π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.).</w:t>
                            </w:r>
                          </w:p>
                          <w:p w:rsidR="00E7161A" w:rsidRDefault="00E7161A" w:rsidP="00E7161A">
                            <w:pPr>
                              <w:pStyle w:val="Web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spacing w:before="0" w:beforeAutospacing="0" w:after="263" w:afterAutospacing="0"/>
                              <w:ind w:left="94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Επίσημο έγγραφο από το οποίο θα προκύπτει ο ΑΜΚΑ.</w:t>
                            </w:r>
                          </w:p>
                          <w:p w:rsidR="00E72B28" w:rsidRPr="005528FD" w:rsidRDefault="00E72B28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19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" filled="f" stroked="f" strokeweight=".5pt">
                <v:path arrowok="t"/>
                <v:textbox inset="0,7.2pt,0,7.2pt">
                  <w:txbxContent>
                    <w:p w:rsidR="00E72B28" w:rsidRPr="00F96D82" w:rsidRDefault="00E72B28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7161A" w:rsidRDefault="00E7161A" w:rsidP="00E7161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color w:val="1F497D"/>
                          <w:sz w:val="32"/>
                          <w:szCs w:val="32"/>
                        </w:rPr>
                        <w:t>ΟΑΕΔ:  ΔΙΚΑΙΟΛΟΓΗΤΙΚΑ ΓΙΑ ΤΗΝ ΕΓΓΡΑΦΗ ΣΤΟ ΜΗΤΡΩΟ ΑΝΕΡΓΩΝ</w:t>
                      </w:r>
                    </w:p>
                    <w:p w:rsidR="00E7161A" w:rsidRDefault="00E7161A" w:rsidP="00E7161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color w:val="1F497D"/>
                          <w:sz w:val="32"/>
                          <w:szCs w:val="32"/>
                        </w:rPr>
                        <w:t> </w:t>
                      </w:r>
                    </w:p>
                    <w:p w:rsidR="00E7161A" w:rsidRDefault="00E7161A" w:rsidP="00E7161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Style w:val="a7"/>
                          <w:rFonts w:ascii="Verdana" w:hAnsi="Verdana" w:cs="Arial"/>
                          <w:color w:val="1F497D"/>
                          <w:sz w:val="28"/>
                          <w:szCs w:val="28"/>
                        </w:rPr>
                        <w:t>Παράλληλα, τα δικαιολογητικά που απαιτούνται είναι τα εξής:</w:t>
                      </w:r>
                    </w:p>
                    <w:p w:rsidR="00E7161A" w:rsidRDefault="00E7161A" w:rsidP="00E7161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Style w:val="a7"/>
                          <w:rFonts w:ascii="Arial" w:hAnsi="Arial" w:cs="Arial"/>
                          <w:color w:val="1F497D"/>
                          <w:sz w:val="32"/>
                          <w:szCs w:val="32"/>
                        </w:rPr>
                        <w:t> </w:t>
                      </w:r>
                    </w:p>
                    <w:p w:rsidR="00E7161A" w:rsidRDefault="00E7161A" w:rsidP="00E7161A">
                      <w:pPr>
                        <w:pStyle w:val="Web"/>
                        <w:numPr>
                          <w:ilvl w:val="0"/>
                          <w:numId w:val="43"/>
                        </w:numPr>
                        <w:shd w:val="clear" w:color="auto" w:fill="FFFFFF"/>
                        <w:spacing w:before="0" w:beforeAutospacing="0" w:after="263" w:afterAutospacing="0"/>
                        <w:ind w:left="945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Verdana" w:hAnsi="Verdana" w:cs="Arial"/>
                          <w:color w:val="1F497D"/>
                          <w:sz w:val="28"/>
                          <w:szCs w:val="28"/>
                        </w:rPr>
                        <w:t>Το τελευταίο εκκαθαριστικό σημείωμα φορολογίας εισοδήματος, ή ελλείψει αυτού, αντίγραφο κατατεθειμένης δήλωσης φορολογίας εισοδήματος – Ε1. Οι άνεργοι που εμφανίζονται ως εξαρτώμενα μέλη θα προσκομίζουν το τελευταίο εκκαθαριστικό σημείωμα φορολογίας εισοδήματος ή το Ε1 του ατόμου του οποίου τελούν υπό την προστασία καθώς και παραστατικό μέσω του οποίου δηλώνεται η άρση του λόγου εξάρτησης, όπου αυτό απαιτείται.</w:t>
                      </w:r>
                    </w:p>
                    <w:p w:rsidR="00E7161A" w:rsidRDefault="00E7161A" w:rsidP="00E7161A">
                      <w:pPr>
                        <w:pStyle w:val="Web"/>
                        <w:numPr>
                          <w:ilvl w:val="0"/>
                          <w:numId w:val="43"/>
                        </w:numPr>
                        <w:shd w:val="clear" w:color="auto" w:fill="FFFFFF"/>
                        <w:spacing w:before="0" w:beforeAutospacing="0" w:after="263" w:afterAutospacing="0"/>
                        <w:ind w:left="945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Λογαριασμό ΔΕΚΟ ή εταιρείας σταθερής τηλεφωνίας, ή αντίγραφο συμφωνητικού μίσθωσης κατοικίας, κατατεθειμένου στην αρμόδια Δ.Ο.Υ.</w:t>
                      </w:r>
                      <w:bookmarkStart w:id="2" w:name="_GoBack"/>
                      <w:bookmarkEnd w:id="2"/>
                    </w:p>
                    <w:p w:rsidR="00E7161A" w:rsidRDefault="00E7161A" w:rsidP="00E7161A">
                      <w:pPr>
                        <w:pStyle w:val="Web"/>
                        <w:numPr>
                          <w:ilvl w:val="0"/>
                          <w:numId w:val="43"/>
                        </w:numPr>
                        <w:shd w:val="clear" w:color="auto" w:fill="FFFFFF"/>
                        <w:spacing w:before="0" w:beforeAutospacing="0" w:after="263" w:afterAutospacing="0"/>
                        <w:ind w:left="945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 xml:space="preserve">Παραστατικό ταυτοπροσωπίας σε ισχύ (Δελτίο ταυτότητας, Διαβατήριο </w:t>
                      </w:r>
                      <w:proofErr w:type="spellStart"/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κ.λ.π</w:t>
                      </w:r>
                      <w:proofErr w:type="spellEnd"/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.).</w:t>
                      </w:r>
                    </w:p>
                    <w:p w:rsidR="00E7161A" w:rsidRDefault="00E7161A" w:rsidP="00E7161A">
                      <w:pPr>
                        <w:pStyle w:val="Web"/>
                        <w:numPr>
                          <w:ilvl w:val="0"/>
                          <w:numId w:val="43"/>
                        </w:numPr>
                        <w:shd w:val="clear" w:color="auto" w:fill="FFFFFF"/>
                        <w:spacing w:before="0" w:beforeAutospacing="0" w:after="263" w:afterAutospacing="0"/>
                        <w:ind w:left="945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Επίσημο έγγραφο από το οποίο θα προκύπτει ο ΑΜΚΑ.</w:t>
                      </w:r>
                    </w:p>
                    <w:p w:rsidR="00E72B28" w:rsidRPr="005528FD" w:rsidRDefault="00E72B28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="00467996"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5C0340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5C0340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DD15CC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D15CC" w:rsidRPr="004E3232" w:rsidRDefault="00DD15C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15CC" w:rsidRDefault="00DD15C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5CC" w:rsidRDefault="00DD15C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15CC" w:rsidRDefault="00DD15C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D15CC" w:rsidRPr="00DD15CC" w:rsidRDefault="00DD15C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D15CC">
              <w:rPr>
                <w:rFonts w:ascii="Verdana" w:hAnsi="Verdana"/>
                <w:lang w:val="en-US"/>
              </w:rPr>
              <w:t>22210 51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Crystal Cleaning services</w:t>
            </w:r>
            <w:r>
              <w:rPr>
                <w:rFonts w:ascii="Verdana" w:hAnsi="Verdana"/>
                <w:shd w:val="clear" w:color="auto" w:fill="FFFFFF"/>
              </w:rPr>
              <w:t>,</w:t>
            </w:r>
          </w:p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DD7EE7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DD7EE7" w:rsidRPr="00DD15CC" w:rsidRDefault="00DD7EE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7EE7" w:rsidRPr="00DD7EE7" w:rsidRDefault="00DD7EE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7EE7" w:rsidRDefault="00DD7EE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</w:t>
            </w:r>
          </w:p>
          <w:p w:rsidR="00DD7EE7" w:rsidRPr="00AD7A2D" w:rsidRDefault="00DD7EE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</w:t>
            </w:r>
            <w:r>
              <w:rPr>
                <w:rFonts w:ascii="Verdana" w:hAnsi="Verdana"/>
                <w:lang w:val="en-US"/>
              </w:rPr>
              <w:t>office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E7" w:rsidRPr="00DD15CC" w:rsidRDefault="00DD7EE7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D15CC">
              <w:rPr>
                <w:rFonts w:ascii="Verdana" w:hAnsi="Verdana"/>
                <w:b/>
              </w:rPr>
              <w:t>:</w:t>
            </w:r>
          </w:p>
          <w:p w:rsidR="00DD7EE7" w:rsidRPr="00DD15CC" w:rsidRDefault="00DD7EE7" w:rsidP="003F650D">
            <w:pPr>
              <w:pStyle w:val="a8"/>
              <w:rPr>
                <w:rFonts w:ascii="Verdana" w:hAnsi="Verdana"/>
              </w:rPr>
            </w:pPr>
            <w:r w:rsidRPr="00DD15CC">
              <w:rPr>
                <w:rFonts w:ascii="Verdana" w:hAnsi="Verdana"/>
              </w:rPr>
              <w:t>6946631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E7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Master</w:t>
            </w:r>
            <w:r w:rsidRPr="00DD15CC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ΚΕΚ ,</w:t>
            </w:r>
          </w:p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K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αλλιγόνι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 xml:space="preserve"> Λευκάδας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955E7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955E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θα εκτιμηθεί προϋπηρεσία,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σταθερές αποδοχές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4931831/6992273032</w:t>
            </w:r>
          </w:p>
          <w:p w:rsidR="00B65A65" w:rsidRPr="00AD7A2D" w:rsidRDefault="00B65A65" w:rsidP="006D133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D133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lea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955E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7955E7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7955E7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7955E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7955E7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955E7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7955E7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7955E7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7955E7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955E7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955E7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955E7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  <w:lang w:val="en-US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5C0340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5165B0" w:rsidRPr="00AD7A2D" w:rsidTr="00F014BA">
        <w:trPr>
          <w:trHeight w:val="104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B62A33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5165B0" w:rsidRPr="00AD7A2D" w:rsidTr="00D61D92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316095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3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7955E7" w:rsidRDefault="00D33104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ΑΝΕΙΔΙΚΕΥΤΟΣ ΕΡΓΑ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5165B0" w:rsidRPr="00AD7A2D" w:rsidTr="00F014BA">
        <w:trPr>
          <w:trHeight w:val="237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, Ελληνικά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 και ασφάλεια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620B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6457661</w:t>
            </w:r>
          </w:p>
          <w:p w:rsidR="005165B0" w:rsidRPr="00AD7A2D" w:rsidRDefault="005165B0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5C0340" w:rsidP="003620B2">
            <w:pPr>
              <w:pStyle w:val="a8"/>
              <w:rPr>
                <w:rFonts w:ascii="Verdana" w:hAnsi="Verdana"/>
                <w:b/>
              </w:rPr>
            </w:pPr>
            <w:hyperlink r:id="rId14" w:history="1">
              <w:r w:rsidR="005165B0" w:rsidRPr="00472FE6">
                <w:rPr>
                  <w:rStyle w:val="-"/>
                  <w:rFonts w:ascii="Verdana" w:hAnsi="Verdana"/>
                </w:rPr>
                <w:t>t.fatouros7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στην Βασιλική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4771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165B0" w:rsidRPr="00AD7A2D" w:rsidRDefault="005165B0" w:rsidP="00B5770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577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B5770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025/ 6974900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B57705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Burano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B201DA">
              <w:rPr>
                <w:rFonts w:ascii="Verdana" w:hAnsi="Verdana"/>
              </w:rPr>
              <w:t>ήρης απασχόληση για σεζόν 2019 – 2020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19 και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5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955E7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</w:p>
        </w:tc>
      </w:tr>
      <w:tr w:rsidR="003E530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3E5300" w:rsidRDefault="003E530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5300" w:rsidRPr="007955E7" w:rsidRDefault="003E530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5300" w:rsidRDefault="003E5300" w:rsidP="00FC1E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</w:t>
            </w:r>
            <w:r>
              <w:rPr>
                <w:rFonts w:ascii="Verdana" w:hAnsi="Verdana"/>
              </w:rPr>
              <w:t xml:space="preserve">μόνιμη </w:t>
            </w:r>
            <w:r w:rsidRPr="00804EE6">
              <w:rPr>
                <w:rFonts w:ascii="Verdana" w:hAnsi="Verdana"/>
              </w:rPr>
              <w:t>απασχόληση.</w:t>
            </w:r>
          </w:p>
          <w:p w:rsidR="003E5300" w:rsidRPr="00400DEA" w:rsidRDefault="003E5300" w:rsidP="00FC1E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300" w:rsidRPr="00AD7A2D" w:rsidRDefault="003E5300" w:rsidP="00FC1E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3E5300" w:rsidRPr="00AD7A2D" w:rsidRDefault="003E5300" w:rsidP="003E530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300" w:rsidRDefault="003E5300" w:rsidP="00400DE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7955E7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193E2F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93E2F" w:rsidRPr="00505698" w:rsidRDefault="00193E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3E2F" w:rsidRPr="007955E7" w:rsidRDefault="00193E2F" w:rsidP="006F36A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ΣΕΡΒΙΤΟΡΑ -ΜΠΟΥΦΕΝΤΖ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3E2F" w:rsidRDefault="00193E2F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ι για χειμερινή σεζόν</w:t>
            </w:r>
          </w:p>
          <w:p w:rsidR="00845C99" w:rsidRDefault="00845C99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-50 ετών.</w:t>
            </w:r>
          </w:p>
          <w:p w:rsidR="00193E2F" w:rsidRDefault="00193E2F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193E2F" w:rsidRPr="00505698" w:rsidRDefault="00193E2F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1000 ευρ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3E2F" w:rsidRDefault="00193E2F" w:rsidP="006F36A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93E2F" w:rsidRPr="00193E2F" w:rsidRDefault="00193E2F" w:rsidP="006F36AC">
            <w:pPr>
              <w:pStyle w:val="a8"/>
              <w:rPr>
                <w:rFonts w:ascii="Verdana" w:hAnsi="Verdana"/>
                <w:lang w:val="en-US"/>
              </w:rPr>
            </w:pPr>
            <w:r w:rsidRPr="00193E2F">
              <w:rPr>
                <w:rFonts w:ascii="Verdana" w:hAnsi="Verdana"/>
                <w:lang w:val="en-US"/>
              </w:rPr>
              <w:t>69784078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3E2F" w:rsidRDefault="008354C1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ασιλική, Λευκάδα.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7955E7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F7381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73819" w:rsidRPr="00AD7A2D" w:rsidRDefault="00F7381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3819" w:rsidRPr="007955E7" w:rsidRDefault="00B55F9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ΠΟΛΙΤΙΚΟΣ ΜΗΧΑΝΙ</w:t>
            </w:r>
            <w:r w:rsidR="00F73819" w:rsidRPr="007955E7">
              <w:rPr>
                <w:rFonts w:ascii="Verdana" w:hAnsi="Verdana"/>
                <w:b/>
                <w:shd w:val="clear" w:color="auto" w:fill="FFFFFF"/>
              </w:rPr>
              <w:t>ΚΟΣ - ΑΡΧΙΤΕΚΤΟ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3819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πολιτικού ή αρχιτέκτονα μηχανικού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 αλλά όχι απαραίτητη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CB3C7B" w:rsidRP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Autocad</w:t>
            </w:r>
            <w:proofErr w:type="spellEnd"/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  <w:r w:rsidR="00AF6B7B">
              <w:rPr>
                <w:rFonts w:ascii="Verdana" w:hAnsi="Verdana"/>
              </w:rPr>
              <w:t xml:space="preserve"> ή δυνατότητα απόκτησης κατόπιν πρόσληψη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E712C8" w:rsidRDefault="00AF6B7B" w:rsidP="00876E3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E712C8">
              <w:rPr>
                <w:rFonts w:ascii="Verdana" w:hAnsi="Verdana"/>
                <w:b/>
              </w:rPr>
              <w:t>:</w:t>
            </w: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arfakimarianna</w:t>
            </w:r>
            <w:proofErr w:type="spellEnd"/>
            <w:r w:rsidRPr="00E712C8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E712C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AF6B7B" w:rsidRDefault="00AF6B7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εχνική και κατασκευαστική εταιρεία</w:t>
            </w:r>
            <w:r w:rsidR="00936EA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7955E7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tr w:rsidR="00AA547E" w:rsidRPr="003D6445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AA547E" w:rsidRPr="00AD7A2D" w:rsidRDefault="00AA547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547E" w:rsidRPr="007955E7" w:rsidRDefault="00AA547E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955E7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547E" w:rsidRDefault="00AA547E" w:rsidP="00AA54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λυτήριο Λυκείου</w:t>
            </w:r>
          </w:p>
          <w:p w:rsidR="00AA547E" w:rsidRDefault="00AA547E" w:rsidP="00AA54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έτη</w:t>
            </w:r>
          </w:p>
          <w:p w:rsidR="00AA547E" w:rsidRPr="00AA547E" w:rsidRDefault="00AA547E" w:rsidP="00AA54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Απόφοιτος σχολής </w:t>
            </w:r>
            <w:r>
              <w:rPr>
                <w:rFonts w:ascii="Verdana" w:hAnsi="Verdana"/>
              </w:rPr>
              <w:lastRenderedPageBreak/>
              <w:t>μαγειρικής</w:t>
            </w:r>
            <w:bookmarkStart w:id="1" w:name="_GoBack"/>
            <w:bookmarkEnd w:id="1"/>
          </w:p>
        </w:tc>
        <w:tc>
          <w:tcPr>
            <w:tcW w:w="3827" w:type="dxa"/>
            <w:shd w:val="clear" w:color="auto" w:fill="auto"/>
            <w:vAlign w:val="center"/>
          </w:tcPr>
          <w:p w:rsidR="00AA547E" w:rsidRDefault="00AA547E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A547E" w:rsidRDefault="00AA547E" w:rsidP="00876E33">
            <w:pPr>
              <w:pStyle w:val="a8"/>
              <w:rPr>
                <w:rFonts w:ascii="Verdana" w:hAnsi="Verdana"/>
                <w:lang w:val="en-US"/>
              </w:rPr>
            </w:pPr>
            <w:r w:rsidRPr="00AA547E">
              <w:rPr>
                <w:rFonts w:ascii="Verdana" w:hAnsi="Verdana"/>
                <w:lang w:val="en-US"/>
              </w:rPr>
              <w:t>2645022578</w:t>
            </w:r>
          </w:p>
          <w:p w:rsidR="00AA547E" w:rsidRDefault="003D6445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Ε</w:t>
            </w:r>
            <w:r w:rsidRPr="003D6445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 xml:space="preserve">mail: </w:t>
            </w:r>
          </w:p>
          <w:p w:rsidR="003D6445" w:rsidRPr="003D6445" w:rsidRDefault="003D6445" w:rsidP="00876E33">
            <w:pPr>
              <w:pStyle w:val="a8"/>
              <w:rPr>
                <w:rFonts w:ascii="Verdana" w:hAnsi="Verdana"/>
                <w:lang w:val="en-US"/>
              </w:rPr>
            </w:pPr>
            <w:r w:rsidRPr="003D6445">
              <w:rPr>
                <w:rFonts w:ascii="Verdana" w:hAnsi="Verdana"/>
                <w:lang w:val="en-US"/>
              </w:rPr>
              <w:t>lefkada@equalsociety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547E" w:rsidRPr="003D6445" w:rsidRDefault="003D6445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 Πόλη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Default="003A7D61" w:rsidP="003A7D61">
      <w:pPr>
        <w:pStyle w:val="a8"/>
        <w:rPr>
          <w:rFonts w:ascii="Verdana" w:hAnsi="Verdana"/>
        </w:rPr>
      </w:pPr>
      <w:r>
        <w:rPr>
          <w:rFonts w:ascii="Verdana" w:hAnsi="Verdana"/>
        </w:rPr>
        <w:t xml:space="preserve">Οι νέες θέσεις εργασίας αναρτώνται σε όλα τα </w:t>
      </w:r>
      <w:r w:rsidRPr="003A7D61">
        <w:rPr>
          <w:rFonts w:ascii="Verdana" w:hAnsi="Verdana"/>
          <w:b/>
        </w:rPr>
        <w:t>Κ.Ε.Π.</w:t>
      </w:r>
      <w:r>
        <w:rPr>
          <w:rFonts w:ascii="Verdana" w:hAnsi="Verdana"/>
        </w:rPr>
        <w:t xml:space="preserve"> Λευκάδος καθώς και στο </w:t>
      </w:r>
      <w:r w:rsidRPr="003A7D61">
        <w:rPr>
          <w:rFonts w:ascii="Verdana" w:hAnsi="Verdana"/>
          <w:b/>
        </w:rPr>
        <w:t>Κέντρο Κοινότητας</w:t>
      </w:r>
      <w:r>
        <w:rPr>
          <w:rFonts w:ascii="Verdana" w:hAnsi="Verdana"/>
        </w:rPr>
        <w:t xml:space="preserve"> Δήμου Λευκάδας. </w:t>
      </w: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6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7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28" w:rsidRDefault="00E72B28" w:rsidP="00DA5B82">
      <w:pPr>
        <w:spacing w:after="0" w:line="240" w:lineRule="auto"/>
      </w:pPr>
      <w:r>
        <w:separator/>
      </w:r>
    </w:p>
  </w:endnote>
  <w:endnote w:type="continuationSeparator" w:id="0">
    <w:p w:rsidR="00E72B28" w:rsidRDefault="00E72B28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28" w:rsidRDefault="00E72B28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28" w:rsidRDefault="00E72B28" w:rsidP="00DA5B82">
      <w:pPr>
        <w:spacing w:after="0" w:line="240" w:lineRule="auto"/>
      </w:pPr>
      <w:r>
        <w:separator/>
      </w:r>
    </w:p>
  </w:footnote>
  <w:footnote w:type="continuationSeparator" w:id="0">
    <w:p w:rsidR="00E72B28" w:rsidRDefault="00E72B28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2"/>
  </w:num>
  <w:num w:numId="5">
    <w:abstractNumId w:val="31"/>
  </w:num>
  <w:num w:numId="6">
    <w:abstractNumId w:val="27"/>
  </w:num>
  <w:num w:numId="7">
    <w:abstractNumId w:val="23"/>
  </w:num>
  <w:num w:numId="8">
    <w:abstractNumId w:val="26"/>
  </w:num>
  <w:num w:numId="9">
    <w:abstractNumId w:val="5"/>
  </w:num>
  <w:num w:numId="10">
    <w:abstractNumId w:val="7"/>
  </w:num>
  <w:num w:numId="11">
    <w:abstractNumId w:val="20"/>
  </w:num>
  <w:num w:numId="12">
    <w:abstractNumId w:val="39"/>
  </w:num>
  <w:num w:numId="13">
    <w:abstractNumId w:val="21"/>
  </w:num>
  <w:num w:numId="14">
    <w:abstractNumId w:val="25"/>
  </w:num>
  <w:num w:numId="15">
    <w:abstractNumId w:val="36"/>
  </w:num>
  <w:num w:numId="16">
    <w:abstractNumId w:val="34"/>
  </w:num>
  <w:num w:numId="17">
    <w:abstractNumId w:val="32"/>
  </w:num>
  <w:num w:numId="18">
    <w:abstractNumId w:val="29"/>
  </w:num>
  <w:num w:numId="19">
    <w:abstractNumId w:val="41"/>
  </w:num>
  <w:num w:numId="20">
    <w:abstractNumId w:val="4"/>
  </w:num>
  <w:num w:numId="21">
    <w:abstractNumId w:val="18"/>
  </w:num>
  <w:num w:numId="22">
    <w:abstractNumId w:val="28"/>
  </w:num>
  <w:num w:numId="23">
    <w:abstractNumId w:val="30"/>
  </w:num>
  <w:num w:numId="24">
    <w:abstractNumId w:val="17"/>
  </w:num>
  <w:num w:numId="25">
    <w:abstractNumId w:val="19"/>
  </w:num>
  <w:num w:numId="26">
    <w:abstractNumId w:val="8"/>
  </w:num>
  <w:num w:numId="27">
    <w:abstractNumId w:val="0"/>
  </w:num>
  <w:num w:numId="28">
    <w:abstractNumId w:val="12"/>
  </w:num>
  <w:num w:numId="29">
    <w:abstractNumId w:val="37"/>
  </w:num>
  <w:num w:numId="30">
    <w:abstractNumId w:val="42"/>
  </w:num>
  <w:num w:numId="31">
    <w:abstractNumId w:val="33"/>
  </w:num>
  <w:num w:numId="32">
    <w:abstractNumId w:val="3"/>
  </w:num>
  <w:num w:numId="33">
    <w:abstractNumId w:val="13"/>
  </w:num>
  <w:num w:numId="34">
    <w:abstractNumId w:val="40"/>
  </w:num>
  <w:num w:numId="35">
    <w:abstractNumId w:val="35"/>
  </w:num>
  <w:num w:numId="36">
    <w:abstractNumId w:val="38"/>
  </w:num>
  <w:num w:numId="37">
    <w:abstractNumId w:val="22"/>
  </w:num>
  <w:num w:numId="38">
    <w:abstractNumId w:val="16"/>
  </w:num>
  <w:num w:numId="39">
    <w:abstractNumId w:val="1"/>
  </w:num>
  <w:num w:numId="40">
    <w:abstractNumId w:val="15"/>
  </w:num>
  <w:num w:numId="41">
    <w:abstractNumId w:val="14"/>
  </w:num>
  <w:num w:numId="42">
    <w:abstractNumId w:val="11"/>
  </w:num>
  <w:num w:numId="43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0B24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55E7"/>
    <w:rsid w:val="0079623C"/>
    <w:rsid w:val="00796A29"/>
    <w:rsid w:val="00797604"/>
    <w:rsid w:val="0079782A"/>
    <w:rsid w:val="007A01F9"/>
    <w:rsid w:val="007A0A59"/>
    <w:rsid w:val="007A176D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DFE"/>
    <w:rsid w:val="008C6EFE"/>
    <w:rsid w:val="008C759D"/>
    <w:rsid w:val="008C76F4"/>
    <w:rsid w:val="008D0349"/>
    <w:rsid w:val="008D0357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B2D"/>
    <w:rsid w:val="00DB4CFF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54B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eftheriakolyv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ftheriakolyv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fkada@equalsociety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nsionfiloxenia@gmail.com" TargetMode="External"/><Relationship Id="rId10" Type="http://schemas.openxmlformats.org/officeDocument/2006/relationships/hyperlink" Target="https://www.equalsociety.gr/el/prosexos/prosexos/parathyro-stin-apasxolisi-se-lefkada-kerkyr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t.fatouros7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5609-DC74-4748-847B-D158D8B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9</Words>
  <Characters>5503</Characters>
  <Application>Microsoft Office Word</Application>
  <DocSecurity>0</DocSecurity>
  <Lines>45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19-09-30T10:36:00Z</cp:lastPrinted>
  <dcterms:created xsi:type="dcterms:W3CDTF">2019-09-30T10:34:00Z</dcterms:created>
  <dcterms:modified xsi:type="dcterms:W3CDTF">2019-09-30T10:36:00Z</dcterms:modified>
</cp:coreProperties>
</file>